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D7507" w14:textId="77777777" w:rsidR="00910BE4" w:rsidRPr="00162215" w:rsidRDefault="00910BE4" w:rsidP="00024426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33</w:t>
      </w:r>
    </w:p>
    <w:p w14:paraId="48AF8CD9" w14:textId="77777777" w:rsidR="00910BE4" w:rsidRPr="00162215" w:rsidRDefault="00910BE4" w:rsidP="006B5D3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2215">
        <w:rPr>
          <w:rFonts w:ascii="Times New Roman" w:hAnsi="Times New Roman" w:cs="Times New Roman"/>
          <w:noProof/>
          <w:sz w:val="24"/>
          <w:szCs w:val="24"/>
        </w:rPr>
        <w:t>KËRKESË PËR AUTORIZIM PËR PËRDORIM BURIMI UJOR PËR NDËRTIMIN, RINDËRTIMIN, APO SHEMBJEN PËR MBROJTJEN E BRIGJEVE, MUREVE, PRITAVE E VEPRAVE TË TJERA NË BRIGJE</w:t>
      </w:r>
    </w:p>
    <w:p w14:paraId="5487C405" w14:textId="77777777" w:rsidR="00910BE4" w:rsidRPr="00162215" w:rsidRDefault="00910BE4" w:rsidP="001317F5">
      <w:pPr>
        <w:pStyle w:val="ListParagraph"/>
        <w:numPr>
          <w:ilvl w:val="0"/>
          <w:numId w:val="69"/>
        </w:numPr>
        <w:spacing w:before="240"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4CD11868" w14:textId="77777777" w:rsidR="00024426" w:rsidRPr="00162215" w:rsidRDefault="00024426" w:rsidP="0002442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Emri i burimit ujor_______________________________________________</w:t>
      </w:r>
    </w:p>
    <w:p w14:paraId="0CA22753" w14:textId="77777777" w:rsidR="00024426" w:rsidRPr="00162215" w:rsidRDefault="00024426" w:rsidP="0002442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burimit ujor (Koordinatat KRGJSH)</w:t>
      </w:r>
    </w:p>
    <w:p w14:paraId="2E363C1D" w14:textId="77777777" w:rsidR="00574642" w:rsidRDefault="00574642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2216CA7C" w14:textId="77777777" w:rsidR="00574642" w:rsidRDefault="00574642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3A750DBC" w14:textId="77777777" w:rsidR="00574642" w:rsidRDefault="00574642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36473783" w14:textId="77777777" w:rsidR="00574642" w:rsidRDefault="00574642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500C5B94" w14:textId="77777777" w:rsidR="00024426" w:rsidRDefault="00910BE4" w:rsidP="00024426">
      <w:pPr>
        <w:tabs>
          <w:tab w:val="left" w:pos="1440"/>
        </w:tabs>
        <w:spacing w:before="24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 xml:space="preserve">Lloji i burimit ujor ku do të kryhet veprimtaria?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026"/>
        <w:gridCol w:w="567"/>
      </w:tblGrid>
      <w:tr w:rsidR="00FD3A88" w14:paraId="238E6BB1" w14:textId="77777777" w:rsidTr="00FD3A88">
        <w:trPr>
          <w:trHeight w:val="26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1B2AFB6" w14:textId="481ED438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ë bregdetare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B9271" w14:textId="77777777" w:rsidR="00FD3A88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AACE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3A88" w14:paraId="290C4DF4" w14:textId="77777777" w:rsidTr="00FD3A88">
        <w:trPr>
          <w:trHeight w:val="12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9C62A63" w14:textId="77777777" w:rsidR="00FD3A88" w:rsidRDefault="00FD3A88" w:rsidP="008E1505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3254DD93" w14:textId="77777777" w:rsidR="00FD3A88" w:rsidRPr="001C5255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C5206C" w14:textId="77777777" w:rsidR="00FD3A88" w:rsidRPr="00566721" w:rsidRDefault="00FD3A88" w:rsidP="008E150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9CF23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</w:tr>
      <w:tr w:rsidR="00FD3A88" w14:paraId="729F0B6F" w14:textId="77777777" w:rsidTr="00FD3A88">
        <w:trPr>
          <w:trHeight w:val="26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817541E" w14:textId="788CBB7C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ë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2F1DF" w14:textId="77777777" w:rsidR="00FD3A88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BDD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3A88" w14:paraId="7D0DA630" w14:textId="77777777" w:rsidTr="00FD3A88">
        <w:trPr>
          <w:trHeight w:val="13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A868C78" w14:textId="77777777" w:rsidR="00FD3A88" w:rsidRPr="001C5255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C7CE34" w14:textId="77777777" w:rsidR="00FD3A88" w:rsidRPr="001C5255" w:rsidRDefault="00FD3A88" w:rsidP="008E150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E8F55" w14:textId="77777777" w:rsidR="00FD3A88" w:rsidRPr="001C5255" w:rsidRDefault="00FD3A88" w:rsidP="008E1505">
            <w:pPr>
              <w:rPr>
                <w:sz w:val="2"/>
                <w:szCs w:val="2"/>
              </w:rPr>
            </w:pPr>
          </w:p>
        </w:tc>
      </w:tr>
      <w:tr w:rsidR="00FD3A88" w14:paraId="311749EB" w14:textId="77777777" w:rsidTr="00FD3A88">
        <w:trPr>
          <w:trHeight w:val="33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FAD7860" w14:textId="77777777" w:rsidR="00FD3A88" w:rsidRPr="002D7909" w:rsidRDefault="00FD3A88" w:rsidP="008E1505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Liqen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FB4F3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8FC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3A88" w14:paraId="48C83CA0" w14:textId="77777777" w:rsidTr="00FD3A88">
        <w:trPr>
          <w:trHeight w:val="14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57B8533" w14:textId="77777777" w:rsidR="00FD3A88" w:rsidRPr="001C5255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B1E4A5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D7618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</w:tr>
      <w:tr w:rsidR="00FD3A88" w14:paraId="0287D44C" w14:textId="77777777" w:rsidTr="00FD3A88">
        <w:trPr>
          <w:trHeight w:val="25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4CAB206" w14:textId="77777777" w:rsidR="00FD3A88" w:rsidRPr="002D7909" w:rsidRDefault="00FD3A88" w:rsidP="008E1505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Rezervuar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C593C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3074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3A88" w14:paraId="40ED18C9" w14:textId="77777777" w:rsidTr="00FD3A88">
        <w:trPr>
          <w:trHeight w:val="13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FE8085B" w14:textId="77777777" w:rsidR="00FD3A88" w:rsidRPr="001C5255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954CFF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7BD7C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</w:tr>
      <w:tr w:rsidR="00FD3A88" w14:paraId="0BEB3C74" w14:textId="77777777" w:rsidTr="00FD3A88">
        <w:trPr>
          <w:trHeight w:val="34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2DCAF95" w14:textId="77777777" w:rsidR="00FD3A88" w:rsidRPr="002D7909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Përrua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8DBCB" w14:textId="77777777" w:rsidR="00FD3A88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CD77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3A88" w14:paraId="3E9417C3" w14:textId="77777777" w:rsidTr="00FD3A88">
        <w:trPr>
          <w:trHeight w:val="13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A7AE908" w14:textId="77777777" w:rsidR="00FD3A88" w:rsidRPr="001C5255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4ACF45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E4B1B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</w:tr>
      <w:tr w:rsidR="00FD3A88" w14:paraId="55B450C1" w14:textId="77777777" w:rsidTr="00FD3A88">
        <w:trPr>
          <w:trHeight w:val="32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2605C38" w14:textId="77777777" w:rsidR="00FD3A88" w:rsidRPr="002D7909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Kanal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EBC04" w14:textId="77777777" w:rsidR="00FD3A88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FF8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3A88" w14:paraId="416D870F" w14:textId="77777777" w:rsidTr="00FD3A88">
        <w:trPr>
          <w:trHeight w:val="13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18AD6C8" w14:textId="77777777" w:rsidR="00FD3A88" w:rsidRPr="001C5255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5E61E4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E3A40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</w:tr>
      <w:tr w:rsidR="00FD3A88" w14:paraId="10272C09" w14:textId="77777777" w:rsidTr="00FD3A88">
        <w:trPr>
          <w:trHeight w:val="248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1E3342D" w14:textId="77777777" w:rsidR="00FD3A88" w:rsidRPr="002D7909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 tjera (specifiko)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56124" w14:textId="77777777" w:rsidR="00FD3A88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5DCB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BD216C1" w14:textId="77777777" w:rsidR="00910BE4" w:rsidRPr="00162215" w:rsidRDefault="00910BE4" w:rsidP="006B5D35">
      <w:pPr>
        <w:tabs>
          <w:tab w:val="left" w:pos="1440"/>
        </w:tabs>
        <w:spacing w:before="24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 xml:space="preserve">Lloji i veprimtarisë që do të kryhet__________________________________   </w:t>
      </w:r>
    </w:p>
    <w:p w14:paraId="65BFA3E2" w14:textId="77777777" w:rsidR="00024426" w:rsidRPr="006B5D35" w:rsidRDefault="00024426" w:rsidP="006B5D35">
      <w:pPr>
        <w:spacing w:after="0" w:line="276" w:lineRule="auto"/>
        <w:jc w:val="both"/>
        <w:rPr>
          <w:b/>
        </w:rPr>
      </w:pPr>
    </w:p>
    <w:p w14:paraId="7212A624" w14:textId="77777777" w:rsidR="006B5D35" w:rsidRDefault="00910BE4" w:rsidP="001317F5">
      <w:pPr>
        <w:pStyle w:val="ListParagraph"/>
        <w:numPr>
          <w:ilvl w:val="0"/>
          <w:numId w:val="69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D3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4324E3F9" w14:textId="5855AC6A" w:rsidR="006B5D35" w:rsidRPr="007B4316" w:rsidRDefault="00E63F92" w:rsidP="001317F5">
      <w:pPr>
        <w:pStyle w:val="ListParagraph"/>
        <w:numPr>
          <w:ilvl w:val="0"/>
          <w:numId w:val="70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Dokumente të pronësisë së tokës (autorizimin/marrëveshjen paraprake për përdorimin e saj nga pronarët/subjektet, nëse veprimtaria shtrihet në prona të pronarëve, apo subjekteve të tjerë); </w:t>
      </w:r>
    </w:p>
    <w:p w14:paraId="77C70EB5" w14:textId="77777777" w:rsidR="006B5D35" w:rsidRPr="007B4316" w:rsidRDefault="00910BE4" w:rsidP="001317F5">
      <w:pPr>
        <w:pStyle w:val="ListParagraph"/>
        <w:numPr>
          <w:ilvl w:val="0"/>
          <w:numId w:val="70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</w:pPr>
      <w:r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>Projekti i strukturës që do të ndërtohet;</w:t>
      </w:r>
    </w:p>
    <w:p w14:paraId="22E38739" w14:textId="77777777" w:rsidR="006B5D35" w:rsidRPr="007B4316" w:rsidRDefault="00664921" w:rsidP="001317F5">
      <w:pPr>
        <w:pStyle w:val="ListParagraph"/>
        <w:numPr>
          <w:ilvl w:val="0"/>
          <w:numId w:val="70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</w:pPr>
      <w:r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>Studimi hidrologjik;</w:t>
      </w:r>
      <w:r w:rsidR="00910BE4" w:rsidRPr="007B4316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 xml:space="preserve"> </w:t>
      </w:r>
    </w:p>
    <w:p w14:paraId="7C8019B7" w14:textId="77777777" w:rsidR="00845A41" w:rsidRPr="00845A41" w:rsidRDefault="00910BE4" w:rsidP="001317F5">
      <w:pPr>
        <w:pStyle w:val="ListParagraph"/>
        <w:numPr>
          <w:ilvl w:val="0"/>
          <w:numId w:val="70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Cs w:val="24"/>
        </w:rPr>
      </w:pPr>
      <w:r w:rsidRPr="00845A41">
        <w:rPr>
          <w:rFonts w:ascii="Times New Roman" w:eastAsia="Times New Roman" w:hAnsi="Times New Roman" w:cs="Times New Roman"/>
          <w:bCs/>
          <w:color w:val="000000" w:themeColor="text1"/>
          <w:position w:val="3"/>
          <w:sz w:val="24"/>
          <w:szCs w:val="24"/>
        </w:rPr>
        <w:t>Modelimi hidraulik;</w:t>
      </w:r>
    </w:p>
    <w:p w14:paraId="6FEE7168" w14:textId="59678BB9" w:rsidR="00910BE4" w:rsidRDefault="000E0EC4" w:rsidP="001317F5">
      <w:pPr>
        <w:pStyle w:val="ListParagraph"/>
        <w:numPr>
          <w:ilvl w:val="0"/>
          <w:numId w:val="70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Cs w:val="24"/>
        </w:rPr>
      </w:pPr>
      <w:r w:rsidRPr="00845A41">
        <w:rPr>
          <w:rFonts w:ascii="Times New Roman" w:eastAsia="Times New Roman" w:hAnsi="Times New Roman" w:cs="Times New Roman"/>
          <w:bCs/>
          <w:color w:val="000000" w:themeColor="text1"/>
          <w:position w:val="3"/>
          <w:szCs w:val="24"/>
        </w:rPr>
        <w:t>Vendimi i Agjencisë</w:t>
      </w:r>
      <w:r w:rsidR="00910BE4" w:rsidRPr="00845A41">
        <w:rPr>
          <w:rFonts w:ascii="Times New Roman" w:eastAsia="Times New Roman" w:hAnsi="Times New Roman" w:cs="Times New Roman"/>
          <w:bCs/>
          <w:color w:val="000000" w:themeColor="text1"/>
          <w:position w:val="3"/>
          <w:szCs w:val="24"/>
        </w:rPr>
        <w:t xml:space="preserve"> Kombëtare të Mjedisit (AKM) për vlerësimin e ndikimit në mjedis (VNM) paraprak ose </w:t>
      </w:r>
      <w:r w:rsidR="00D87C13" w:rsidRPr="00845A41">
        <w:rPr>
          <w:rFonts w:ascii="Times New Roman" w:eastAsia="Times New Roman" w:hAnsi="Times New Roman" w:cs="Times New Roman"/>
          <w:bCs/>
          <w:color w:val="000000" w:themeColor="text1"/>
          <w:position w:val="3"/>
          <w:szCs w:val="24"/>
        </w:rPr>
        <w:t xml:space="preserve">deklarata e ministrit </w:t>
      </w:r>
      <w:r w:rsidR="00910BE4" w:rsidRPr="00845A41">
        <w:rPr>
          <w:rFonts w:ascii="Times New Roman" w:eastAsia="Times New Roman" w:hAnsi="Times New Roman" w:cs="Times New Roman"/>
          <w:bCs/>
          <w:color w:val="000000" w:themeColor="text1"/>
          <w:position w:val="3"/>
          <w:szCs w:val="24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 w:rsidRPr="00845A41">
        <w:rPr>
          <w:rFonts w:ascii="Times New Roman" w:eastAsia="Times New Roman" w:hAnsi="Times New Roman" w:cs="Times New Roman"/>
          <w:bCs/>
          <w:color w:val="000000" w:themeColor="text1"/>
          <w:position w:val="3"/>
          <w:szCs w:val="24"/>
        </w:rPr>
        <w:t xml:space="preserve">sipas përcaktimit në ligjin </w:t>
      </w:r>
      <w:r w:rsidR="00910BE4" w:rsidRPr="00845A41">
        <w:rPr>
          <w:rFonts w:ascii="Times New Roman" w:eastAsia="Times New Roman" w:hAnsi="Times New Roman" w:cs="Times New Roman"/>
          <w:bCs/>
          <w:color w:val="000000" w:themeColor="text1"/>
          <w:position w:val="3"/>
          <w:szCs w:val="24"/>
        </w:rPr>
        <w:t>“Për vlerësimin e ndikimit në mjedis”;</w:t>
      </w:r>
    </w:p>
    <w:p w14:paraId="64BFEC87" w14:textId="77777777" w:rsidR="00540556" w:rsidRPr="00845A41" w:rsidRDefault="00540556" w:rsidP="00540556">
      <w:pPr>
        <w:pStyle w:val="ListParagraph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position w:val="3"/>
          <w:szCs w:val="24"/>
        </w:rPr>
      </w:pPr>
    </w:p>
    <w:p w14:paraId="2A6600E6" w14:textId="61C02D82" w:rsidR="00540556" w:rsidRP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 w:rsidRP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9818F47" w14:textId="2323568C" w:rsidR="00910BE4" w:rsidRPr="00540556" w:rsidRDefault="00540556" w:rsidP="00540556">
      <w:pPr>
        <w:pStyle w:val="ListParagraph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556">
        <w:rPr>
          <w:rFonts w:ascii="Times New Roman" w:hAnsi="Times New Roman" w:cs="Times New Roman"/>
          <w:sz w:val="24"/>
          <w:szCs w:val="24"/>
        </w:rPr>
        <w:t xml:space="preserve">                             (firma)</w:t>
      </w:r>
      <w:bookmarkStart w:id="0" w:name="_GoBack"/>
      <w:bookmarkEnd w:id="0"/>
    </w:p>
    <w:sectPr w:rsidR="00910BE4" w:rsidRPr="00540556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8E784" w14:textId="77777777" w:rsidR="00B87E8A" w:rsidRDefault="00B87E8A" w:rsidP="00BA0E6F">
      <w:pPr>
        <w:spacing w:after="0" w:line="240" w:lineRule="auto"/>
      </w:pPr>
      <w:r>
        <w:separator/>
      </w:r>
    </w:p>
  </w:endnote>
  <w:endnote w:type="continuationSeparator" w:id="0">
    <w:p w14:paraId="197D39AA" w14:textId="77777777" w:rsidR="00B87E8A" w:rsidRDefault="00B87E8A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7A4A2" w14:textId="77777777" w:rsidR="00B87E8A" w:rsidRDefault="00B87E8A" w:rsidP="00BA0E6F">
      <w:pPr>
        <w:spacing w:after="0" w:line="240" w:lineRule="auto"/>
      </w:pPr>
      <w:r>
        <w:separator/>
      </w:r>
    </w:p>
  </w:footnote>
  <w:footnote w:type="continuationSeparator" w:id="0">
    <w:p w14:paraId="7B4A29DD" w14:textId="77777777" w:rsidR="00B87E8A" w:rsidRDefault="00B87E8A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3FA2"/>
    <w:rsid w:val="000656F3"/>
    <w:rsid w:val="00066A3D"/>
    <w:rsid w:val="0007464C"/>
    <w:rsid w:val="00077507"/>
    <w:rsid w:val="000826F7"/>
    <w:rsid w:val="00083CB4"/>
    <w:rsid w:val="00097F5F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5D88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2B9B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2AC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87E8A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74CA-1313-42CF-84E5-116CB2B9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9</cp:revision>
  <cp:lastPrinted>2019-06-03T08:15:00Z</cp:lastPrinted>
  <dcterms:created xsi:type="dcterms:W3CDTF">2020-02-17T09:30:00Z</dcterms:created>
  <dcterms:modified xsi:type="dcterms:W3CDTF">2020-09-04T08:27:00Z</dcterms:modified>
</cp:coreProperties>
</file>